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F4E08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5AC9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265AC9">
        <w:rPr>
          <w:rFonts w:ascii="Arial" w:hAnsi="Arial" w:cs="Arial"/>
          <w:b/>
          <w:sz w:val="24"/>
          <w:szCs w:val="24"/>
          <w:u w:val="single"/>
        </w:rPr>
        <w:t xml:space="preserve">Vitor </w:t>
      </w:r>
      <w:r w:rsidR="002C621F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6CE1" w:rsidP="00AF6CE1" w14:paraId="5A58C30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7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DF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49E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CE1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7CCB-1586-4FD7-A138-3AFE3D0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50:00Z</dcterms:created>
  <dcterms:modified xsi:type="dcterms:W3CDTF">2024-06-24T11:35:00Z</dcterms:modified>
</cp:coreProperties>
</file>